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47" w:rsidRPr="00E94F55" w:rsidRDefault="00E94F55" w:rsidP="00E94F55">
      <w:pPr>
        <w:jc w:val="center"/>
        <w:rPr>
          <w:rFonts w:ascii="隶书" w:eastAsia="隶书"/>
          <w:sz w:val="52"/>
        </w:rPr>
      </w:pPr>
      <w:r w:rsidRPr="00E94F55">
        <w:rPr>
          <w:rFonts w:ascii="隶书" w:eastAsia="隶书" w:hint="eastAsia"/>
          <w:sz w:val="52"/>
        </w:rPr>
        <w:t>信息管理系统需求文档</w:t>
      </w:r>
    </w:p>
    <w:p w:rsidR="00E94F55" w:rsidRPr="00E94F55" w:rsidRDefault="00E94F55" w:rsidP="00E94F55">
      <w:pPr>
        <w:rPr>
          <w:rFonts w:ascii="楷体" w:eastAsia="楷体" w:hAnsi="楷体"/>
          <w:b/>
          <w:sz w:val="36"/>
        </w:rPr>
      </w:pPr>
      <w:r w:rsidRPr="00E94F55">
        <w:rPr>
          <w:rFonts w:ascii="楷体" w:eastAsia="楷体" w:hAnsi="楷体" w:hint="eastAsia"/>
          <w:b/>
          <w:sz w:val="36"/>
        </w:rPr>
        <w:t>要求：</w:t>
      </w:r>
    </w:p>
    <w:p w:rsidR="00E94F55" w:rsidRDefault="00E94F55" w:rsidP="00E94F55">
      <w:r>
        <w:rPr>
          <w:rFonts w:hint="eastAsia"/>
        </w:rPr>
        <w:t>个人信息</w:t>
      </w:r>
      <w:r>
        <w:rPr>
          <w:rFonts w:hint="eastAsia"/>
        </w:rPr>
        <w:t>: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>学号、姓名、性别、年级、系别、专业、出生日期、联系方式、个性签名、地址、照片</w:t>
      </w:r>
    </w:p>
    <w:p w:rsidR="00E94F55" w:rsidRDefault="00E94F55" w:rsidP="00E94F55">
      <w:r>
        <w:tab/>
      </w:r>
    </w:p>
    <w:p w:rsidR="00E94F55" w:rsidRDefault="00E94F55" w:rsidP="00E94F55">
      <w:r>
        <w:rPr>
          <w:rFonts w:hint="eastAsia"/>
        </w:rPr>
        <w:t>一、基本功能要求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信息管理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、注销功能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密码功能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落成员信息管理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成员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成员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成员信息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条件查找筛选成员</w:t>
      </w:r>
    </w:p>
    <w:p w:rsidR="00E94F55" w:rsidRDefault="00E94F55" w:rsidP="00E94F55">
      <w:r>
        <w:tab/>
      </w:r>
    </w:p>
    <w:p w:rsidR="00E94F55" w:rsidRDefault="00E94F55" w:rsidP="00E94F55">
      <w:r>
        <w:rPr>
          <w:rFonts w:hint="eastAsia"/>
        </w:rPr>
        <w:t>二、高级特性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权限管理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信息包含照片</w:t>
      </w:r>
    </w:p>
    <w:p w:rsidR="00E94F55" w:rsidRDefault="00E94F55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性能的优化，比如：</w:t>
      </w:r>
      <w:r>
        <w:rPr>
          <w:rFonts w:hint="eastAsia"/>
        </w:rPr>
        <w:t>Connection</w:t>
      </w:r>
    </w:p>
    <w:p w:rsidR="00E94F55" w:rsidRDefault="00E94F55" w:rsidP="00E94F55">
      <w:r>
        <w:tab/>
      </w:r>
    </w:p>
    <w:p w:rsidR="00E94F55" w:rsidRDefault="00E94F55" w:rsidP="00E94F55">
      <w:r>
        <w:tab/>
      </w:r>
    </w:p>
    <w:p w:rsidR="00E94F55" w:rsidRDefault="00E94F55" w:rsidP="00E94F55">
      <w:r>
        <w:tab/>
      </w:r>
    </w:p>
    <w:p w:rsidR="00E94F55" w:rsidRDefault="00E94F55" w:rsidP="00E94F55">
      <w:r>
        <w:tab/>
      </w:r>
    </w:p>
    <w:p w:rsidR="00E94F55" w:rsidRPr="00E94F55" w:rsidRDefault="00E94F55" w:rsidP="00E94F55">
      <w:pPr>
        <w:rPr>
          <w:rFonts w:ascii="楷体" w:eastAsia="楷体" w:hAnsi="楷体"/>
          <w:b/>
          <w:sz w:val="36"/>
        </w:rPr>
      </w:pPr>
      <w:r w:rsidRPr="00E94F55">
        <w:rPr>
          <w:rFonts w:ascii="楷体" w:eastAsia="楷体" w:hAnsi="楷体" w:hint="eastAsia"/>
          <w:b/>
          <w:sz w:val="36"/>
        </w:rPr>
        <w:t>设计：</w:t>
      </w:r>
    </w:p>
    <w:p w:rsidR="00E94F55" w:rsidRDefault="00E94F55" w:rsidP="00E94F55">
      <w:r>
        <w:rPr>
          <w:rFonts w:hint="eastAsia"/>
        </w:rPr>
        <w:t>1</w:t>
      </w:r>
      <w:r>
        <w:rPr>
          <w:rFonts w:hint="eastAsia"/>
        </w:rPr>
        <w:t>、管理员</w:t>
      </w:r>
      <w:r>
        <w:rPr>
          <w:rFonts w:hint="eastAsia"/>
        </w:rPr>
        <w:tab/>
        <w:t xml:space="preserve">--- </w:t>
      </w:r>
      <w:r>
        <w:rPr>
          <w:rFonts w:hint="eastAsia"/>
        </w:rPr>
        <w:t>登录、注销功能</w:t>
      </w:r>
      <w:r>
        <w:rPr>
          <w:rFonts w:hint="eastAsia"/>
        </w:rPr>
        <w:tab/>
      </w:r>
      <w:r>
        <w:rPr>
          <w:rFonts w:hint="eastAsia"/>
        </w:rPr>
        <w:t>修改密码功能</w:t>
      </w:r>
      <w:r w:rsidR="00A35FC2">
        <w:rPr>
          <w:rFonts w:hint="eastAsia"/>
        </w:rPr>
        <w:t>（重新设置）</w:t>
      </w:r>
    </w:p>
    <w:p w:rsidR="00E94F55" w:rsidRDefault="00E94F55" w:rsidP="00E94F55">
      <w:r>
        <w:rPr>
          <w:rFonts w:hint="eastAsia"/>
        </w:rPr>
        <w:t xml:space="preserve">  </w:t>
      </w:r>
      <w:r>
        <w:rPr>
          <w:rFonts w:hint="eastAsia"/>
        </w:rPr>
        <w:t>部落成员</w:t>
      </w:r>
      <w:r>
        <w:rPr>
          <w:rFonts w:hint="eastAsia"/>
        </w:rPr>
        <w:tab/>
        <w:t>---</w:t>
      </w:r>
      <w:r>
        <w:rPr>
          <w:rFonts w:hint="eastAsia"/>
        </w:rPr>
        <w:t>添加成员</w:t>
      </w:r>
      <w:r>
        <w:rPr>
          <w:rFonts w:hint="eastAsia"/>
        </w:rPr>
        <w:tab/>
      </w:r>
      <w:r>
        <w:rPr>
          <w:rFonts w:hint="eastAsia"/>
        </w:rPr>
        <w:t>删除成员</w:t>
      </w:r>
      <w:r>
        <w:rPr>
          <w:rFonts w:hint="eastAsia"/>
        </w:rPr>
        <w:tab/>
      </w:r>
      <w:r>
        <w:rPr>
          <w:rFonts w:hint="eastAsia"/>
        </w:rPr>
        <w:t>修改成员信息</w:t>
      </w:r>
    </w:p>
    <w:p w:rsidR="00E94F55" w:rsidRDefault="00E94F55" w:rsidP="00E94F55">
      <w:r>
        <w:t xml:space="preserve">     </w:t>
      </w:r>
    </w:p>
    <w:p w:rsidR="00E94F55" w:rsidRDefault="00E94F55" w:rsidP="00E94F55">
      <w:r>
        <w:rPr>
          <w:rFonts w:hint="eastAsia"/>
        </w:rPr>
        <w:t>2</w:t>
      </w:r>
      <w:r>
        <w:rPr>
          <w:rFonts w:hint="eastAsia"/>
        </w:rPr>
        <w:t>、界面设计</w:t>
      </w:r>
    </w:p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E5B6" wp14:editId="69896E53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</wp:posOffset>
                </wp:positionV>
                <wp:extent cx="1885950" cy="22002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00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0.5pt;margin-top:14.55pt;width:148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" fillcolor="white [3201]" strokecolor="black [3213]" strokeweight=".25pt"/>
            </w:pict>
          </mc:Fallback>
        </mc:AlternateContent>
      </w:r>
      <w:r w:rsidR="00CD2148">
        <w:rPr>
          <w:rFonts w:hint="eastAsia"/>
        </w:rPr>
        <w:tab/>
      </w:r>
      <w:r w:rsidR="00CD2148">
        <w:rPr>
          <w:rFonts w:hint="eastAsia"/>
        </w:rPr>
        <w:t>登陆界面</w:t>
      </w:r>
    </w:p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4290</wp:posOffset>
                </wp:positionV>
                <wp:extent cx="1647825" cy="49530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200" w:rsidRDefault="00BA7200">
                            <w:r>
                              <w:rPr>
                                <w:rFonts w:hint="eastAsia"/>
                              </w:rPr>
                              <w:t>欢迎访问爪哇部落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51.75pt;margin-top:2.7pt;width:129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" fillcolor="white [3201]" strokeweight=".5pt">
                <v:textbox>
                  <w:txbxContent>
                    <w:p w:rsidR="00BA7200" w:rsidRDefault="00BA7200">
                      <w:r>
                        <w:rPr>
                          <w:rFonts w:hint="eastAsia"/>
                        </w:rPr>
                        <w:t>欢迎访问爪哇部落信息管理系统</w:t>
                      </w:r>
                    </w:p>
                  </w:txbxContent>
                </v:textbox>
              </v:shape>
            </w:pict>
          </mc:Fallback>
        </mc:AlternateContent>
      </w:r>
      <w:r w:rsidR="00CD2148">
        <w:rPr>
          <w:rFonts w:hint="eastAsia"/>
        </w:rPr>
        <w:tab/>
      </w:r>
    </w:p>
    <w:p w:rsidR="00CD2148" w:rsidRDefault="00CD2148" w:rsidP="00E94F55"/>
    <w:p w:rsidR="00CD2148" w:rsidRDefault="00CD2148" w:rsidP="00E94F55"/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B63A3" wp14:editId="212A1944">
                <wp:simplePos x="0" y="0"/>
                <wp:positionH relativeFrom="column">
                  <wp:posOffset>581025</wp:posOffset>
                </wp:positionH>
                <wp:positionV relativeFrom="paragraph">
                  <wp:posOffset>11430</wp:posOffset>
                </wp:positionV>
                <wp:extent cx="571500" cy="2762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48" w:rsidRDefault="00CD2148"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7" type="#_x0000_t202" style="position:absolute;left:0;text-align:left;margin-left:45.75pt;margin-top:.9pt;width:4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" fillcolor="white [3201]" strokeweight=".5pt">
                <v:textbox>
                  <w:txbxContent>
                    <w:p w:rsidR="00CD2148" w:rsidRDefault="00CD2148"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1041" wp14:editId="2134838D">
                <wp:simplePos x="0" y="0"/>
                <wp:positionH relativeFrom="column">
                  <wp:posOffset>581025</wp:posOffset>
                </wp:positionH>
                <wp:positionV relativeFrom="paragraph">
                  <wp:posOffset>148590</wp:posOffset>
                </wp:positionV>
                <wp:extent cx="571500" cy="28575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48" w:rsidRDefault="00CD2148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left:0;text-align:left;margin-left:45.75pt;margin-top:11.7pt;width:4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" fillcolor="white [3201]" strokeweight=".5pt">
                <v:textbox>
                  <w:txbxContent>
                    <w:p w:rsidR="00CD2148" w:rsidRDefault="00CD2148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DA318" wp14:editId="7EA6BACA">
                <wp:simplePos x="0" y="0"/>
                <wp:positionH relativeFrom="column">
                  <wp:posOffset>581025</wp:posOffset>
                </wp:positionH>
                <wp:positionV relativeFrom="paragraph">
                  <wp:posOffset>94615</wp:posOffset>
                </wp:positionV>
                <wp:extent cx="571500" cy="27622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48" w:rsidRDefault="00CD2148"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45.75pt;margin-top:7.45pt;width:4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" fillcolor="white [3201]" strokeweight=".5pt">
                <v:textbox>
                  <w:txbxContent>
                    <w:p w:rsidR="00CD2148" w:rsidRDefault="00CD2148">
                      <w:r>
                        <w:rPr>
                          <w:rFonts w:hint="eastAsia"/>
                        </w:rPr>
                        <w:t>身份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BA7200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25197" wp14:editId="53E0D5DC">
                <wp:simplePos x="0" y="0"/>
                <wp:positionH relativeFrom="column">
                  <wp:posOffset>581025</wp:posOffset>
                </wp:positionH>
                <wp:positionV relativeFrom="paragraph">
                  <wp:posOffset>89535</wp:posOffset>
                </wp:positionV>
                <wp:extent cx="504825" cy="2571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48" w:rsidRDefault="00CD2148"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45.75pt;margin-top:7.05pt;width:3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" fillcolor="white [3201]" strokeweight=".5pt">
                <v:textbox>
                  <w:txbxContent>
                    <w:p w:rsidR="00CD2148" w:rsidRDefault="00CD2148"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269FD" wp14:editId="4B38E8E6">
                <wp:simplePos x="0" y="0"/>
                <wp:positionH relativeFrom="column">
                  <wp:posOffset>1133475</wp:posOffset>
                </wp:positionH>
                <wp:positionV relativeFrom="paragraph">
                  <wp:posOffset>80010</wp:posOffset>
                </wp:positionV>
                <wp:extent cx="466725" cy="25717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48" w:rsidRDefault="00BF73DE">
                            <w:r>
                              <w:rPr>
                                <w:rFonts w:hint="eastAsia"/>
                              </w:rPr>
                              <w:t>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1" type="#_x0000_t202" style="position:absolute;left:0;text-align:left;margin-left:89.25pt;margin-top:6.3pt;width:36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" fillcolor="white [3201]" strokeweight=".5pt">
                <v:textbox>
                  <w:txbxContent>
                    <w:p w:rsidR="00CD2148" w:rsidRDefault="00BF73DE">
                      <w:r>
                        <w:rPr>
                          <w:rFonts w:hint="eastAsia"/>
                        </w:rPr>
                        <w:t>重置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BA7200" w:rsidRDefault="00CD2148" w:rsidP="00E94F55">
      <w:r>
        <w:rPr>
          <w:rFonts w:hint="eastAsia"/>
        </w:rPr>
        <w:tab/>
      </w:r>
    </w:p>
    <w:p w:rsidR="00C5091A" w:rsidRDefault="00C5091A" w:rsidP="00E94F55">
      <w:r w:rsidRPr="00C5091A">
        <w:rPr>
          <w:rFonts w:hint="eastAsia"/>
        </w:rPr>
        <w:lastRenderedPageBreak/>
        <w:t>主界面</w:t>
      </w:r>
      <w:r w:rsidR="00F4543F" w:rsidRPr="00F4543F">
        <w:rPr>
          <w:rFonts w:hint="eastAsia"/>
        </w:rPr>
        <w:t>（默认显示）</w:t>
      </w:r>
    </w:p>
    <w:p w:rsidR="00C5091A" w:rsidRDefault="00C5091A" w:rsidP="00E94F55"/>
    <w:p w:rsidR="00CD2148" w:rsidRDefault="00FB537B" w:rsidP="00E94F55">
      <w:r>
        <w:rPr>
          <w:rFonts w:hint="eastAsia"/>
        </w:rPr>
        <w:t>信息面板</w:t>
      </w:r>
    </w:p>
    <w:p w:rsidR="00CD2148" w:rsidRDefault="00CD21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6680</wp:posOffset>
                </wp:positionV>
                <wp:extent cx="2371725" cy="50196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019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26.25pt;margin-top:8.4pt;width:186.75pt;height:3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" fillcolor="white [3201]" strokecolor="black [3213]" strokeweight=".25pt"/>
            </w:pict>
          </mc:Fallback>
        </mc:AlternateContent>
      </w:r>
      <w:r>
        <w:rPr>
          <w:rFonts w:hint="eastAsia"/>
        </w:rPr>
        <w:tab/>
      </w:r>
    </w:p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1</wp:posOffset>
                </wp:positionH>
                <wp:positionV relativeFrom="paragraph">
                  <wp:posOffset>13335</wp:posOffset>
                </wp:positionV>
                <wp:extent cx="514350" cy="26670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2" type="#_x0000_t202" style="position:absolute;left:0;text-align:left;margin-left:33pt;margin-top:1.05pt;width:40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CD2148">
        <w:rPr>
          <w:rFonts w:hint="eastAsia"/>
        </w:rPr>
        <w:tab/>
      </w:r>
    </w:p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514350" cy="257175"/>
                <wp:effectExtent l="0" t="0" r="1905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3" type="#_x0000_t202" style="position:absolute;left:0;text-align:left;margin-left:33pt;margin-top:3.6pt;width:40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7630</wp:posOffset>
                </wp:positionV>
                <wp:extent cx="514350" cy="29527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4" type="#_x0000_t202" style="position:absolute;left:0;text-align:left;margin-left:33pt;margin-top:6.9pt;width:40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514350" cy="27622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年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5" type="#_x0000_t202" style="position:absolute;left:0;text-align:left;margin-left:33pt;margin-top:10.2pt;width:40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年级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14350" cy="2857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6" type="#_x0000_t202" style="position:absolute;left:0;text-align:left;margin-left:33pt;margin-top:.9pt;width:40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系别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1915</wp:posOffset>
                </wp:positionV>
                <wp:extent cx="457200" cy="24765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7" type="#_x0000_t202" style="position:absolute;left:0;text-align:left;margin-left:33pt;margin-top:6.45pt;width:36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CD21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781050" cy="2952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出生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38" type="#_x0000_t202" style="position:absolute;left:0;text-align:left;margin-left:33pt;margin-top:8.25pt;width:61.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出生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CD2148" w:rsidRDefault="00CD2148" w:rsidP="00E94F55"/>
    <w:p w:rsidR="00945E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6211</wp:posOffset>
                </wp:positionV>
                <wp:extent cx="781050" cy="28575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33pt;margin-top:12.3pt;width:61.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945E48" w:rsidRDefault="00945E48" w:rsidP="00E94F55"/>
    <w:p w:rsidR="00945E48" w:rsidRDefault="00945E48" w:rsidP="00E94F55"/>
    <w:p w:rsidR="00945E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524</wp:posOffset>
                </wp:positionV>
                <wp:extent cx="876300" cy="2952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个性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0" type="#_x0000_t202" style="position:absolute;left:0;text-align:left;margin-left:33pt;margin-top:.75pt;width:69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个性签名</w:t>
                      </w:r>
                    </w:p>
                  </w:txbxContent>
                </v:textbox>
              </v:shape>
            </w:pict>
          </mc:Fallback>
        </mc:AlternateContent>
      </w:r>
    </w:p>
    <w:p w:rsidR="00945E48" w:rsidRDefault="00945E48" w:rsidP="00E94F55"/>
    <w:p w:rsidR="00945E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0485</wp:posOffset>
                </wp:positionV>
                <wp:extent cx="514350" cy="285750"/>
                <wp:effectExtent l="0" t="0" r="1905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41" type="#_x0000_t202" style="position:absolute;left:0;text-align:left;margin-left:33pt;margin-top:5.55pt;width:40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</w:p>
    <w:p w:rsidR="00945E48" w:rsidRDefault="00945E48" w:rsidP="00E94F55"/>
    <w:p w:rsidR="00945E48" w:rsidRDefault="00945E48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1919</wp:posOffset>
                </wp:positionV>
                <wp:extent cx="942975" cy="31432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48" w:rsidRDefault="00945E48">
                            <w:r w:rsidRPr="00945E48"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2" type="#_x0000_t202" style="position:absolute;left:0;text-align:left;margin-left:33pt;margin-top:9.6pt;width:74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" fillcolor="white [3201]" strokeweight=".5pt">
                <v:textbox>
                  <w:txbxContent>
                    <w:p w:rsidR="00945E48" w:rsidRDefault="00945E48">
                      <w:r w:rsidRPr="00945E48"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 w:rsidR="00945E48" w:rsidRDefault="00945E48" w:rsidP="00E94F55"/>
    <w:p w:rsidR="00B44EED" w:rsidRDefault="00B44EED" w:rsidP="00E94F55"/>
    <w:p w:rsidR="00B44EED" w:rsidRDefault="00B44EED" w:rsidP="00E94F55"/>
    <w:p w:rsidR="00364E6E" w:rsidRDefault="00364E6E" w:rsidP="00E94F55">
      <w:r w:rsidRPr="00364E6E">
        <w:rPr>
          <w:rFonts w:hint="eastAsia"/>
        </w:rPr>
        <w:t>查询信息面板</w:t>
      </w:r>
    </w:p>
    <w:p w:rsidR="00364E6E" w:rsidRDefault="00364E6E" w:rsidP="00E94F55"/>
    <w:p w:rsidR="00B44EED" w:rsidRDefault="00B44EED" w:rsidP="00E94F55"/>
    <w:p w:rsidR="00B44EED" w:rsidRDefault="00B44EED" w:rsidP="00E94F55">
      <w:r>
        <w:rPr>
          <w:rFonts w:hint="eastAsia"/>
        </w:rPr>
        <w:t>添加信息</w:t>
      </w:r>
    </w:p>
    <w:p w:rsidR="00B44EED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6205</wp:posOffset>
                </wp:positionV>
                <wp:extent cx="2371725" cy="15906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90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26.25pt;margin-top:9.15pt;width:186.75pt;height:12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" fillcolor="white [3201]" strokecolor="black [3213]" strokeweight=".25pt"/>
            </w:pict>
          </mc:Fallback>
        </mc:AlternateContent>
      </w:r>
      <w:r w:rsidR="00B44EED">
        <w:rPr>
          <w:rFonts w:hint="eastAsia"/>
        </w:rPr>
        <w:tab/>
      </w:r>
    </w:p>
    <w:p w:rsidR="00B44EED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70485</wp:posOffset>
                </wp:positionV>
                <wp:extent cx="2066925" cy="10001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信息面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43" type="#_x0000_t202" style="position:absolute;left:0;text-align:left;margin-left:39.75pt;margin-top:5.55pt;width:162.7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信息面板</w:t>
                      </w:r>
                    </w:p>
                  </w:txbxContent>
                </v:textbox>
              </v:shape>
            </w:pict>
          </mc:Fallback>
        </mc:AlternateContent>
      </w:r>
    </w:p>
    <w:p w:rsidR="00B44EED" w:rsidRDefault="00B44EED" w:rsidP="00E94F55"/>
    <w:p w:rsidR="00B44EED" w:rsidRDefault="00B44EED" w:rsidP="00E94F55"/>
    <w:p w:rsidR="00B44EED" w:rsidRDefault="00B44EED" w:rsidP="00E94F55"/>
    <w:p w:rsidR="00B44EED" w:rsidRDefault="00B44EED" w:rsidP="00E94F55"/>
    <w:p w:rsidR="00B44EED" w:rsidRDefault="00B44EED" w:rsidP="00E94F55"/>
    <w:p w:rsidR="00B44EED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810</wp:posOffset>
                </wp:positionV>
                <wp:extent cx="600075" cy="266700"/>
                <wp:effectExtent l="0" t="0" r="28575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5" o:spid="_x0000_s1044" type="#_x0000_t202" style="position:absolute;left:0;text-align:left;margin-left:120pt;margin-top:-.3pt;width:47.2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3810</wp:posOffset>
                </wp:positionV>
                <wp:extent cx="600075" cy="266700"/>
                <wp:effectExtent l="0" t="0" r="28575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45" type="#_x0000_t202" style="position:absolute;left:0;text-align:left;margin-left:43.5pt;margin-top:-.3pt;width:47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录入</w:t>
                      </w:r>
                    </w:p>
                  </w:txbxContent>
                </v:textbox>
              </v:shape>
            </w:pict>
          </mc:Fallback>
        </mc:AlternateContent>
      </w:r>
    </w:p>
    <w:p w:rsidR="00B44EED" w:rsidRDefault="00B44EED" w:rsidP="00E94F55"/>
    <w:p w:rsidR="00F4543F" w:rsidRDefault="00F4543F" w:rsidP="00E94F55">
      <w:r>
        <w:rPr>
          <w:rFonts w:hint="eastAsia"/>
        </w:rPr>
        <w:t>修改信息面板</w:t>
      </w:r>
    </w:p>
    <w:p w:rsidR="00F4543F" w:rsidRDefault="0094221C" w:rsidP="00E94F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632E8" wp14:editId="2E6BC580">
                <wp:simplePos x="0" y="0"/>
                <wp:positionH relativeFrom="column">
                  <wp:posOffset>47625</wp:posOffset>
                </wp:positionH>
                <wp:positionV relativeFrom="paragraph">
                  <wp:posOffset>80010</wp:posOffset>
                </wp:positionV>
                <wp:extent cx="4686300" cy="32385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238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3.75pt;margin-top:6.3pt;width:369pt;height:2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" fillcolor="white [3201]" strokecolor="black [3213]" strokeweight=".25pt"/>
            </w:pict>
          </mc:Fallback>
        </mc:AlternateContent>
      </w:r>
      <w:r w:rsidR="00B44E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E4B0C" wp14:editId="5E61DB4E">
                <wp:simplePos x="0" y="0"/>
                <wp:positionH relativeFrom="column">
                  <wp:posOffset>3800475</wp:posOffset>
                </wp:positionH>
                <wp:positionV relativeFrom="paragraph">
                  <wp:posOffset>190500</wp:posOffset>
                </wp:positionV>
                <wp:extent cx="571500" cy="276225"/>
                <wp:effectExtent l="0" t="0" r="1905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ED" w:rsidRDefault="00B44EE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46" type="#_x0000_t202" style="position:absolute;left:0;text-align:left;margin-left:299.25pt;margin-top:15pt;width:4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" fillcolor="white [3201]" strokeweight=".5pt">
                <v:textbox>
                  <w:txbxContent>
                    <w:p w:rsidR="00B44EED" w:rsidRDefault="00B44EED"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 w:rsidR="00B44E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73845" wp14:editId="5AA68F59">
                <wp:simplePos x="0" y="0"/>
                <wp:positionH relativeFrom="column">
                  <wp:posOffset>2114550</wp:posOffset>
                </wp:positionH>
                <wp:positionV relativeFrom="paragraph">
                  <wp:posOffset>190500</wp:posOffset>
                </wp:positionV>
                <wp:extent cx="1419225" cy="276225"/>
                <wp:effectExtent l="0" t="0" r="28575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ED" w:rsidRDefault="00B44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47" type="#_x0000_t202" style="position:absolute;left:0;text-align:left;margin-left:166.5pt;margin-top:15pt;width:111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" fillcolor="white [3201]" strokeweight=".5pt">
                <v:textbox>
                  <w:txbxContent>
                    <w:p w:rsidR="00B44EED" w:rsidRDefault="00B44EED"/>
                  </w:txbxContent>
                </v:textbox>
              </v:shape>
            </w:pict>
          </mc:Fallback>
        </mc:AlternateContent>
      </w:r>
      <w:r w:rsidR="00F454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3BCA6" wp14:editId="4A491D39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1714500" cy="27622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43F" w:rsidRDefault="00B44EED">
                            <w:r>
                              <w:rPr>
                                <w:rFonts w:hint="eastAsia"/>
                              </w:rPr>
                              <w:t>请输入要修改信息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7" o:spid="_x0000_s1048" type="#_x0000_t202" style="position:absolute;left:0;text-align:left;margin-left:15pt;margin-top:15pt;width:13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" fillcolor="white [3201]" strokeweight=".5pt">
                <v:textbox>
                  <w:txbxContent>
                    <w:p w:rsidR="00F4543F" w:rsidRDefault="00B44EED">
                      <w:r>
                        <w:rPr>
                          <w:rFonts w:hint="eastAsia"/>
                        </w:rPr>
                        <w:t>请输入要修改信息的学号</w:t>
                      </w:r>
                    </w:p>
                  </w:txbxContent>
                </v:textbox>
              </v:shape>
            </w:pict>
          </mc:Fallback>
        </mc:AlternateContent>
      </w:r>
    </w:p>
    <w:p w:rsidR="00F4543F" w:rsidRDefault="00F4543F" w:rsidP="00E94F55"/>
    <w:p w:rsidR="00F4543F" w:rsidRDefault="00F4543F" w:rsidP="00E94F55"/>
    <w:p w:rsidR="00F4543F" w:rsidRDefault="00B44EE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4229100" cy="201930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ED" w:rsidRDefault="00B44EED" w:rsidP="00B44E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面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49" type="#_x0000_t202" style="position:absolute;left:0;text-align:left;margin-left:15pt;margin-top:6.75pt;width:333pt;height:15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" fillcolor="white [3201]" strokeweight=".5pt">
                <v:textbox>
                  <w:txbxContent>
                    <w:p w:rsidR="00B44EED" w:rsidRDefault="00B44EED" w:rsidP="00B44E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面板</w:t>
                      </w:r>
                    </w:p>
                  </w:txbxContent>
                </v:textbox>
              </v:shape>
            </w:pict>
          </mc:Fallback>
        </mc:AlternateContent>
      </w:r>
    </w:p>
    <w:p w:rsidR="00F4543F" w:rsidRDefault="00F4543F" w:rsidP="00E94F55"/>
    <w:p w:rsidR="00F4543F" w:rsidRDefault="00F4543F" w:rsidP="00E94F55"/>
    <w:p w:rsidR="00F4543F" w:rsidRDefault="00F4543F" w:rsidP="00E94F55"/>
    <w:p w:rsidR="00F4543F" w:rsidRDefault="00F4543F" w:rsidP="00E94F55"/>
    <w:p w:rsidR="00F4543F" w:rsidRDefault="00F4543F" w:rsidP="00E94F55"/>
    <w:p w:rsidR="00F4543F" w:rsidRDefault="00F4543F" w:rsidP="00E94F55"/>
    <w:p w:rsidR="00F4543F" w:rsidRDefault="00F4543F" w:rsidP="00E94F55"/>
    <w:p w:rsidR="00F4543F" w:rsidRDefault="00F4543F" w:rsidP="00E94F55"/>
    <w:p w:rsidR="0094221C" w:rsidRDefault="0094221C" w:rsidP="00E94F55"/>
    <w:p w:rsidR="0094221C" w:rsidRDefault="0094221C" w:rsidP="00E94F55"/>
    <w:p w:rsidR="0094221C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5730</wp:posOffset>
                </wp:positionV>
                <wp:extent cx="876300" cy="257175"/>
                <wp:effectExtent l="0" t="0" r="19050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0" type="#_x0000_t202" style="position:absolute;left:0;text-align:left;margin-left:158.25pt;margin-top:9.9pt;width:69pt;height:20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5730</wp:posOffset>
                </wp:positionV>
                <wp:extent cx="838200" cy="257175"/>
                <wp:effectExtent l="0" t="0" r="19050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录入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6" o:spid="_x0000_s1051" type="#_x0000_t202" style="position:absolute;left:0;text-align:left;margin-left:41.25pt;margin-top:9.9pt;width:66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录入修改</w:t>
                      </w:r>
                    </w:p>
                  </w:txbxContent>
                </v:textbox>
              </v:shape>
            </w:pict>
          </mc:Fallback>
        </mc:AlternateContent>
      </w:r>
    </w:p>
    <w:p w:rsidR="0094221C" w:rsidRDefault="0094221C" w:rsidP="00E94F55"/>
    <w:p w:rsidR="0094221C" w:rsidRDefault="0094221C" w:rsidP="00E94F55"/>
    <w:p w:rsidR="0094221C" w:rsidRDefault="0094221C" w:rsidP="00E94F55"/>
    <w:p w:rsidR="0094221C" w:rsidRDefault="0094221C" w:rsidP="00E94F55"/>
    <w:p w:rsidR="00945E48" w:rsidRDefault="00FB537B" w:rsidP="00E94F55">
      <w:r>
        <w:rPr>
          <w:rFonts w:hint="eastAsia"/>
        </w:rPr>
        <w:t>删除信息面板</w:t>
      </w:r>
    </w:p>
    <w:p w:rsidR="00FB537B" w:rsidRDefault="00FB537B" w:rsidP="00E94F55"/>
    <w:p w:rsidR="00FB537B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EF265" wp14:editId="1905CDA8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4629150" cy="348615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486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3.75pt;margin-top:4.95pt;width:364.5pt;height:27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" fillcolor="white [3201]" strokecolor="black [3213]" strokeweight=".25pt"/>
            </w:pict>
          </mc:Fallback>
        </mc:AlternateContent>
      </w:r>
    </w:p>
    <w:p w:rsidR="00FB537B" w:rsidRDefault="0094221C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F6C05" wp14:editId="7ACFA1F4">
                <wp:simplePos x="0" y="0"/>
                <wp:positionH relativeFrom="column">
                  <wp:posOffset>3800475</wp:posOffset>
                </wp:positionH>
                <wp:positionV relativeFrom="paragraph">
                  <wp:posOffset>55245</wp:posOffset>
                </wp:positionV>
                <wp:extent cx="619125" cy="304800"/>
                <wp:effectExtent l="0" t="0" r="28575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52" type="#_x0000_t202" style="position:absolute;left:0;text-align:left;margin-left:299.25pt;margin-top:4.35pt;width:48.7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4F8F1" wp14:editId="2A4EED39">
                <wp:simplePos x="0" y="0"/>
                <wp:positionH relativeFrom="column">
                  <wp:posOffset>2114550</wp:posOffset>
                </wp:positionH>
                <wp:positionV relativeFrom="paragraph">
                  <wp:posOffset>55245</wp:posOffset>
                </wp:positionV>
                <wp:extent cx="1419225" cy="30480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53" type="#_x0000_t202" style="position:absolute;left:0;text-align:left;margin-left:166.5pt;margin-top:4.35pt;width:111.7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" fillcolor="white [3201]" strokeweight=".5pt">
                <v:textbox>
                  <w:txbxContent>
                    <w:p w:rsidR="0094221C" w:rsidRDefault="0094221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F7BF9" wp14:editId="6E73D83F">
                <wp:simplePos x="0" y="0"/>
                <wp:positionH relativeFrom="column">
                  <wp:posOffset>190500</wp:posOffset>
                </wp:positionH>
                <wp:positionV relativeFrom="paragraph">
                  <wp:posOffset>55245</wp:posOffset>
                </wp:positionV>
                <wp:extent cx="1714500" cy="304800"/>
                <wp:effectExtent l="0" t="0" r="1905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21C" w:rsidRDefault="0094221C">
                            <w:r>
                              <w:rPr>
                                <w:rFonts w:hint="eastAsia"/>
                              </w:rPr>
                              <w:t>请输入要删除信息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9" o:spid="_x0000_s1054" type="#_x0000_t202" style="position:absolute;left:0;text-align:left;margin-left:15pt;margin-top:4.35pt;width:13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" fillcolor="white [3201]" strokeweight=".5pt">
                <v:textbox>
                  <w:txbxContent>
                    <w:p w:rsidR="0094221C" w:rsidRDefault="0094221C">
                      <w:r>
                        <w:rPr>
                          <w:rFonts w:hint="eastAsia"/>
                        </w:rPr>
                        <w:t>请输入要删除信息的学号</w:t>
                      </w:r>
                    </w:p>
                  </w:txbxContent>
                </v:textbox>
              </v:shape>
            </w:pict>
          </mc:Fallback>
        </mc:AlternateContent>
      </w:r>
    </w:p>
    <w:p w:rsidR="00FB537B" w:rsidRDefault="00FB537B" w:rsidP="00E94F55"/>
    <w:p w:rsidR="00024869" w:rsidRDefault="00024869" w:rsidP="00E94F55"/>
    <w:p w:rsidR="00024869" w:rsidRDefault="00024869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4388D" wp14:editId="45EA5D07">
                <wp:simplePos x="0" y="0"/>
                <wp:positionH relativeFrom="column">
                  <wp:posOffset>266700</wp:posOffset>
                </wp:positionH>
                <wp:positionV relativeFrom="paragraph">
                  <wp:posOffset>91440</wp:posOffset>
                </wp:positionV>
                <wp:extent cx="4229100" cy="201930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E24" w:rsidRDefault="00742E24" w:rsidP="00742E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面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position:absolute;left:0;text-align:left;margin-left:21pt;margin-top:7.2pt;width:333pt;height:15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" fillcolor="window" strokeweight=".5pt">
                <v:textbox>
                  <w:txbxContent>
                    <w:p w:rsidR="00742E24" w:rsidRDefault="00742E24" w:rsidP="00742E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面板</w:t>
                      </w:r>
                    </w:p>
                  </w:txbxContent>
                </v:textbox>
              </v:shape>
            </w:pict>
          </mc:Fallback>
        </mc:AlternateContent>
      </w:r>
    </w:p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B1ADE" wp14:editId="68C28492">
                <wp:simplePos x="0" y="0"/>
                <wp:positionH relativeFrom="column">
                  <wp:posOffset>714375</wp:posOffset>
                </wp:positionH>
                <wp:positionV relativeFrom="paragraph">
                  <wp:posOffset>3810</wp:posOffset>
                </wp:positionV>
                <wp:extent cx="714375" cy="276225"/>
                <wp:effectExtent l="0" t="0" r="28575" b="285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E24" w:rsidRDefault="00742E24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3" o:spid="_x0000_s1056" type="#_x0000_t202" style="position:absolute;left:0;text-align:left;margin-left:56.25pt;margin-top:.3pt;width:56.2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" fillcolor="white [3201]" strokeweight=".5pt">
                <v:textbox>
                  <w:txbxContent>
                    <w:p w:rsidR="00742E24" w:rsidRDefault="00742E24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D0F36" wp14:editId="519D3806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</wp:posOffset>
                </wp:positionV>
                <wp:extent cx="647700" cy="323850"/>
                <wp:effectExtent l="0" t="0" r="1905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E24" w:rsidRDefault="00742E24"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57" type="#_x0000_t202" style="position:absolute;left:0;text-align:left;margin-left:252pt;margin-top:-.45pt;width:51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" fillcolor="white [3201]" strokeweight=".5pt">
                <v:textbox>
                  <w:txbxContent>
                    <w:p w:rsidR="00742E24" w:rsidRDefault="00742E24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</w:p>
    <w:p w:rsidR="00024869" w:rsidRDefault="00024869" w:rsidP="00E94F55"/>
    <w:p w:rsidR="00024869" w:rsidRDefault="00024869" w:rsidP="00E94F55"/>
    <w:p w:rsidR="00024869" w:rsidRDefault="00024869" w:rsidP="00E94F55"/>
    <w:p w:rsidR="00024869" w:rsidRDefault="00024869" w:rsidP="00E94F55"/>
    <w:p w:rsidR="00364E6E" w:rsidRDefault="00364E6E" w:rsidP="00E94F55"/>
    <w:p w:rsidR="00364E6E" w:rsidRDefault="00364E6E" w:rsidP="00E94F55"/>
    <w:p w:rsidR="00024869" w:rsidRDefault="00024869" w:rsidP="00E94F55">
      <w:r>
        <w:rPr>
          <w:rFonts w:hint="eastAsia"/>
        </w:rPr>
        <w:lastRenderedPageBreak/>
        <w:t>修改密码</w:t>
      </w:r>
    </w:p>
    <w:p w:rsidR="0089670D" w:rsidRDefault="0089670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E88E2" wp14:editId="49E63F09">
                <wp:simplePos x="0" y="0"/>
                <wp:positionH relativeFrom="column">
                  <wp:posOffset>104775</wp:posOffset>
                </wp:positionH>
                <wp:positionV relativeFrom="paragraph">
                  <wp:posOffset>45720</wp:posOffset>
                </wp:positionV>
                <wp:extent cx="3943350" cy="21812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81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style="position:absolute;left:0;text-align:left;margin-left:8.25pt;margin-top:3.6pt;width:310.5pt;height:17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" fillcolor="white [3201]" strokecolor="black [3213]" strokeweight=".25pt"/>
            </w:pict>
          </mc:Fallback>
        </mc:AlternateContent>
      </w:r>
    </w:p>
    <w:p w:rsidR="0089670D" w:rsidRDefault="0089670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73945" wp14:editId="446CD3D9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1000125" cy="314325"/>
                <wp:effectExtent l="0" t="0" r="28575" b="2857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69" w:rsidRDefault="00024869">
                            <w:r>
                              <w:rPr>
                                <w:rFonts w:hint="eastAsia"/>
                              </w:rPr>
                              <w:t>管理员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58" type="#_x0000_t202" style="position:absolute;left:0;text-align:left;margin-left:15pt;margin-top:2.25pt;width:78.7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" fillcolor="white [3201]" strokeweight=".5pt">
                <v:textbox>
                  <w:txbxContent>
                    <w:p w:rsidR="00024869" w:rsidRDefault="00024869">
                      <w:r>
                        <w:rPr>
                          <w:rFonts w:hint="eastAsia"/>
                        </w:rPr>
                        <w:t>管理员学号</w:t>
                      </w:r>
                    </w:p>
                  </w:txbxContent>
                </v:textbox>
              </v:shape>
            </w:pict>
          </mc:Fallback>
        </mc:AlternateContent>
      </w:r>
    </w:p>
    <w:p w:rsidR="0089670D" w:rsidRDefault="0089670D" w:rsidP="00E94F55"/>
    <w:p w:rsidR="0089670D" w:rsidRDefault="0089670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7087D" wp14:editId="1CFD6892">
                <wp:simplePos x="0" y="0"/>
                <wp:positionH relativeFrom="column">
                  <wp:posOffset>180975</wp:posOffset>
                </wp:positionH>
                <wp:positionV relativeFrom="paragraph">
                  <wp:posOffset>127635</wp:posOffset>
                </wp:positionV>
                <wp:extent cx="1000125" cy="333375"/>
                <wp:effectExtent l="0" t="0" r="28575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69" w:rsidRDefault="00024869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59" type="#_x0000_t202" style="position:absolute;left:0;text-align:left;margin-left:14.25pt;margin-top:10.05pt;width:78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" fillcolor="white [3201]" strokeweight=".5pt">
                <v:textbox>
                  <w:txbxContent>
                    <w:p w:rsidR="00024869" w:rsidRDefault="00024869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</w:p>
    <w:p w:rsidR="0089670D" w:rsidRDefault="0089670D" w:rsidP="00E94F55"/>
    <w:p w:rsidR="0089670D" w:rsidRDefault="0089670D" w:rsidP="00E94F55"/>
    <w:p w:rsidR="0089670D" w:rsidRDefault="0089670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24AE0" wp14:editId="3EAF6903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000125" cy="30480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69" w:rsidRDefault="00024869">
                            <w:r>
                              <w:rPr>
                                <w:rFonts w:hint="eastAsia"/>
                              </w:rPr>
                              <w:t>确认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60" type="#_x0000_t202" style="position:absolute;left:0;text-align:left;margin-left:15pt;margin-top:1.5pt;width:78.7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" fillcolor="white [3201]" strokeweight=".5pt">
                <v:textbox>
                  <w:txbxContent>
                    <w:p w:rsidR="00024869" w:rsidRDefault="00024869">
                      <w:r>
                        <w:rPr>
                          <w:rFonts w:hint="eastAsia"/>
                        </w:rPr>
                        <w:t>确认密码</w:t>
                      </w:r>
                    </w:p>
                  </w:txbxContent>
                </v:textbox>
              </v:shape>
            </w:pict>
          </mc:Fallback>
        </mc:AlternateContent>
      </w:r>
    </w:p>
    <w:p w:rsidR="0089670D" w:rsidRDefault="0089670D" w:rsidP="00E94F55"/>
    <w:p w:rsidR="0089670D" w:rsidRDefault="0089670D" w:rsidP="00E9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AABA9" wp14:editId="21586FE7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1219200" cy="36195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69" w:rsidRDefault="00024869"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61" type="#_x0000_t202" style="position:absolute;left:0;text-align:left;margin-left:130.5pt;margin-top:11.55pt;width:96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" fillcolor="white [3201]" strokeweight=".5pt">
                <v:textbox>
                  <w:txbxContent>
                    <w:p w:rsidR="00024869" w:rsidRDefault="00024869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18770" wp14:editId="5CE5AA14">
                <wp:simplePos x="0" y="0"/>
                <wp:positionH relativeFrom="column">
                  <wp:posOffset>390525</wp:posOffset>
                </wp:positionH>
                <wp:positionV relativeFrom="paragraph">
                  <wp:posOffset>156210</wp:posOffset>
                </wp:positionV>
                <wp:extent cx="857250" cy="361950"/>
                <wp:effectExtent l="0" t="0" r="19050" b="190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69" w:rsidRDefault="00024869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62" type="#_x0000_t202" style="position:absolute;left:0;text-align:left;margin-left:30.75pt;margin-top:12.3pt;width:67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" fillcolor="white [3201]" strokeweight=".5pt">
                <v:textbox>
                  <w:txbxContent>
                    <w:p w:rsidR="00024869" w:rsidRDefault="00024869"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</w:p>
    <w:p w:rsidR="0089670D" w:rsidRDefault="0089670D" w:rsidP="00E94F55"/>
    <w:p w:rsidR="0089670D" w:rsidRDefault="0089670D" w:rsidP="00E94F55"/>
    <w:p w:rsidR="0089670D" w:rsidRDefault="0089670D" w:rsidP="00E94F55"/>
    <w:p w:rsidR="00024869" w:rsidRDefault="00024869" w:rsidP="00E94F55"/>
    <w:p w:rsidR="00024869" w:rsidRDefault="00024869" w:rsidP="00E94F55"/>
    <w:p w:rsidR="0089670D" w:rsidRDefault="0089670D" w:rsidP="00E94F55"/>
    <w:p w:rsidR="00FB537B" w:rsidRDefault="008244F3" w:rsidP="00E94F55">
      <w:r>
        <w:rPr>
          <w:rFonts w:hint="eastAsia"/>
        </w:rPr>
        <w:t>3</w:t>
      </w:r>
      <w:r>
        <w:rPr>
          <w:rFonts w:hint="eastAsia"/>
        </w:rPr>
        <w:t>、类的设计</w:t>
      </w:r>
    </w:p>
    <w:p w:rsidR="008244F3" w:rsidRDefault="008244F3" w:rsidP="00E94F55">
      <w:r>
        <w:rPr>
          <w:rFonts w:hint="eastAsia"/>
        </w:rPr>
        <w:tab/>
      </w:r>
    </w:p>
    <w:p w:rsidR="001C18C3" w:rsidRDefault="001C18C3" w:rsidP="00E94F55"/>
    <w:p w:rsidR="001C18C3" w:rsidRDefault="001C18C3" w:rsidP="00E94F55"/>
    <w:p w:rsidR="001C18C3" w:rsidRDefault="001C18C3" w:rsidP="00E94F55"/>
    <w:p w:rsidR="001C18C3" w:rsidRDefault="001C18C3" w:rsidP="00E94F55"/>
    <w:p w:rsidR="001C18C3" w:rsidRDefault="001C18C3" w:rsidP="00E94F55">
      <w:r>
        <w:rPr>
          <w:rFonts w:hint="eastAsia"/>
        </w:rPr>
        <w:t>4</w:t>
      </w:r>
      <w:r>
        <w:rPr>
          <w:rFonts w:hint="eastAsia"/>
        </w:rPr>
        <w:t>、数据库设计</w:t>
      </w:r>
    </w:p>
    <w:p w:rsidR="00D4134D" w:rsidRDefault="00D4134D" w:rsidP="00E94F55">
      <w:r>
        <w:rPr>
          <w:rFonts w:hint="eastAsia"/>
        </w:rPr>
        <w:tab/>
      </w:r>
      <w:r>
        <w:rPr>
          <w:rFonts w:hint="eastAsia"/>
        </w:rPr>
        <w:t>①数据库名：</w:t>
      </w:r>
      <w:proofErr w:type="spellStart"/>
      <w:r>
        <w:rPr>
          <w:rFonts w:hint="eastAsia"/>
        </w:rPr>
        <w:t>ManagerInfo</w:t>
      </w:r>
      <w:proofErr w:type="spellEnd"/>
    </w:p>
    <w:p w:rsidR="00D4134D" w:rsidRDefault="00D4134D" w:rsidP="00E94F55">
      <w:r>
        <w:rPr>
          <w:rFonts w:hint="eastAsia"/>
        </w:rPr>
        <w:tab/>
      </w:r>
      <w:r>
        <w:rPr>
          <w:rFonts w:hint="eastAsia"/>
        </w:rPr>
        <w:t>②表名：</w:t>
      </w:r>
      <w:proofErr w:type="spellStart"/>
      <w:r>
        <w:rPr>
          <w:rFonts w:hint="eastAsia"/>
        </w:rPr>
        <w:t>PersonInfo</w:t>
      </w:r>
      <w:proofErr w:type="spellEnd"/>
    </w:p>
    <w:p w:rsidR="00D62E0F" w:rsidRDefault="001C18C3" w:rsidP="00E94F55">
      <w:r>
        <w:rPr>
          <w:rFonts w:hint="eastAsia"/>
        </w:rPr>
        <w:tab/>
      </w:r>
      <w:r w:rsidR="00D4134D">
        <w:rPr>
          <w:rFonts w:hint="eastAsia"/>
        </w:rPr>
        <w:t>③</w:t>
      </w:r>
      <w:r>
        <w:rPr>
          <w:rFonts w:hint="eastAsia"/>
        </w:rPr>
        <w:t>字段名：</w:t>
      </w:r>
      <w:r w:rsidR="00065C97">
        <w:rPr>
          <w:rFonts w:hint="eastAsia"/>
        </w:rPr>
        <w:t>密码</w:t>
      </w:r>
      <w:proofErr w:type="spellStart"/>
      <w:r w:rsidR="007906A5">
        <w:rPr>
          <w:rFonts w:hint="eastAsia"/>
        </w:rPr>
        <w:t>psw</w:t>
      </w:r>
      <w:proofErr w:type="spellEnd"/>
      <w:r w:rsidR="00065C97">
        <w:rPr>
          <w:rFonts w:hint="eastAsia"/>
        </w:rPr>
        <w:t>、</w:t>
      </w:r>
      <w:r w:rsidR="00B71E41">
        <w:rPr>
          <w:rFonts w:hint="eastAsia"/>
        </w:rPr>
        <w:tab/>
      </w:r>
      <w:proofErr w:type="spellStart"/>
      <w:r w:rsidR="00B71E41">
        <w:rPr>
          <w:rFonts w:hint="eastAsia"/>
        </w:rPr>
        <w:t>nvarchar</w:t>
      </w:r>
      <w:proofErr w:type="spellEnd"/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学号</w:t>
      </w:r>
      <w:proofErr w:type="spellStart"/>
      <w:r w:rsidR="007906A5">
        <w:rPr>
          <w:rFonts w:hint="eastAsia"/>
        </w:rPr>
        <w:t>idNumber</w:t>
      </w:r>
      <w:proofErr w:type="spellEnd"/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姓名</w:t>
      </w:r>
      <w:r w:rsidR="007906A5">
        <w:rPr>
          <w:rFonts w:hint="eastAsia"/>
        </w:rPr>
        <w:t>name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性别</w:t>
      </w:r>
      <w:r w:rsidR="007906A5">
        <w:rPr>
          <w:rFonts w:hint="eastAsia"/>
        </w:rPr>
        <w:t>sex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年级</w:t>
      </w:r>
      <w:r w:rsidR="007906A5">
        <w:rPr>
          <w:rFonts w:hint="eastAsia"/>
        </w:rPr>
        <w:t>grade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系别</w:t>
      </w:r>
      <w:proofErr w:type="spellStart"/>
      <w:r w:rsidR="007906A5">
        <w:rPr>
          <w:rFonts w:hint="eastAsia"/>
        </w:rPr>
        <w:t>dept</w:t>
      </w:r>
      <w:proofErr w:type="spellEnd"/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专业</w:t>
      </w:r>
      <w:r w:rsidR="007906A5">
        <w:rPr>
          <w:rFonts w:hint="eastAsia"/>
        </w:rPr>
        <w:t>major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D3873">
        <w:rPr>
          <w:rFonts w:hint="eastAsia"/>
        </w:rPr>
        <w:t>身份</w:t>
      </w:r>
      <w:r w:rsidR="007906A5">
        <w:rPr>
          <w:rFonts w:hint="eastAsia"/>
        </w:rPr>
        <w:t>iden</w:t>
      </w:r>
      <w:r w:rsidR="00BD387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出生日期</w:t>
      </w:r>
      <w:r w:rsidR="007906A5">
        <w:rPr>
          <w:rFonts w:hint="eastAsia"/>
        </w:rPr>
        <w:t>born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联系方式</w:t>
      </w:r>
      <w:r w:rsidR="007906A5">
        <w:rPr>
          <w:rFonts w:hint="eastAsia"/>
        </w:rPr>
        <w:t>phone</w:t>
      </w:r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个性签名</w:t>
      </w:r>
      <w:proofErr w:type="spellStart"/>
      <w:r w:rsidR="0059350E">
        <w:rPr>
          <w:rFonts w:hint="eastAsia"/>
        </w:rPr>
        <w:t>pSignature</w:t>
      </w:r>
      <w:proofErr w:type="spellEnd"/>
      <w:r w:rsidR="001C18C3">
        <w:rPr>
          <w:rFonts w:hint="eastAsia"/>
        </w:rPr>
        <w:t>、</w:t>
      </w:r>
    </w:p>
    <w:p w:rsidR="00D62E0F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地址</w:t>
      </w:r>
      <w:r w:rsidR="000E3DFB" w:rsidRPr="000E3DFB">
        <w:rPr>
          <w:rFonts w:ascii="Courier New" w:hAnsi="Courier New" w:cs="Courier New"/>
          <w:noProof/>
          <w:kern w:val="0"/>
          <w:sz w:val="22"/>
          <w:szCs w:val="28"/>
        </w:rPr>
        <w:t>pAddress</w:t>
      </w:r>
      <w:r w:rsidR="001C18C3">
        <w:rPr>
          <w:rFonts w:hint="eastAsia"/>
        </w:rPr>
        <w:t>、</w:t>
      </w:r>
    </w:p>
    <w:p w:rsidR="001C18C3" w:rsidRDefault="00D62E0F" w:rsidP="00E94F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18C3">
        <w:rPr>
          <w:rFonts w:hint="eastAsia"/>
        </w:rPr>
        <w:t>照片</w:t>
      </w:r>
      <w:r w:rsidR="00B71E41">
        <w:rPr>
          <w:rFonts w:hint="eastAsia"/>
        </w:rPr>
        <w:t>picture</w:t>
      </w:r>
    </w:p>
    <w:p w:rsidR="004F658B" w:rsidRDefault="004F658B" w:rsidP="00E94F55"/>
    <w:p w:rsidR="00EF1307" w:rsidRDefault="00EF1307" w:rsidP="00E94F55"/>
    <w:p w:rsidR="00EF1307" w:rsidRDefault="00EF1307" w:rsidP="00761115">
      <w:pPr>
        <w:widowControl/>
        <w:jc w:val="left"/>
      </w:pPr>
      <w:bookmarkStart w:id="0" w:name="_GoBack"/>
      <w:bookmarkEnd w:id="0"/>
    </w:p>
    <w:sectPr w:rsidR="00EF1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C8" w:rsidRDefault="008E47C8" w:rsidP="00E94F55">
      <w:r>
        <w:separator/>
      </w:r>
    </w:p>
  </w:endnote>
  <w:endnote w:type="continuationSeparator" w:id="0">
    <w:p w:rsidR="008E47C8" w:rsidRDefault="008E47C8" w:rsidP="00E9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C8" w:rsidRDefault="008E47C8" w:rsidP="00E94F55">
      <w:r>
        <w:separator/>
      </w:r>
    </w:p>
  </w:footnote>
  <w:footnote w:type="continuationSeparator" w:id="0">
    <w:p w:rsidR="008E47C8" w:rsidRDefault="008E47C8" w:rsidP="00E94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97"/>
    <w:rsid w:val="00024869"/>
    <w:rsid w:val="000257F7"/>
    <w:rsid w:val="00065C97"/>
    <w:rsid w:val="000E3DFB"/>
    <w:rsid w:val="00161E9B"/>
    <w:rsid w:val="001C18C3"/>
    <w:rsid w:val="00276183"/>
    <w:rsid w:val="00364E6E"/>
    <w:rsid w:val="003E0297"/>
    <w:rsid w:val="003F4A3C"/>
    <w:rsid w:val="003F742F"/>
    <w:rsid w:val="004F658B"/>
    <w:rsid w:val="0059350E"/>
    <w:rsid w:val="00742E24"/>
    <w:rsid w:val="00761115"/>
    <w:rsid w:val="007906A5"/>
    <w:rsid w:val="00802399"/>
    <w:rsid w:val="008244F3"/>
    <w:rsid w:val="0089670D"/>
    <w:rsid w:val="008E47C8"/>
    <w:rsid w:val="0092499E"/>
    <w:rsid w:val="0094221C"/>
    <w:rsid w:val="00945E48"/>
    <w:rsid w:val="00A35FC2"/>
    <w:rsid w:val="00AF2AC3"/>
    <w:rsid w:val="00B44EED"/>
    <w:rsid w:val="00B71E41"/>
    <w:rsid w:val="00BA7200"/>
    <w:rsid w:val="00BD3873"/>
    <w:rsid w:val="00BF73DE"/>
    <w:rsid w:val="00C5091A"/>
    <w:rsid w:val="00C76517"/>
    <w:rsid w:val="00CD2148"/>
    <w:rsid w:val="00D24647"/>
    <w:rsid w:val="00D4134D"/>
    <w:rsid w:val="00D62E0F"/>
    <w:rsid w:val="00DD7974"/>
    <w:rsid w:val="00E94F55"/>
    <w:rsid w:val="00EC44F4"/>
    <w:rsid w:val="00EF1307"/>
    <w:rsid w:val="00F4543F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F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F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49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49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F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F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49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49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F3B-958A-4EAC-8B14-8297BE2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6</cp:revision>
  <dcterms:created xsi:type="dcterms:W3CDTF">2015-07-29T01:30:00Z</dcterms:created>
  <dcterms:modified xsi:type="dcterms:W3CDTF">2015-08-15T14:36:00Z</dcterms:modified>
</cp:coreProperties>
</file>